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6E96691" w14:textId="77777777" w:rsidR="003357CE" w:rsidRDefault="009B4F85" w:rsidP="003357C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5310BD90" w:rsidR="009B4F85" w:rsidRPr="003357CE" w:rsidRDefault="009B4F85" w:rsidP="003357C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3357CE" w:rsidRPr="003357CE">
        <w:rPr>
          <w:rFonts w:ascii="Times New Roman" w:hAnsi="Times New Roman"/>
          <w:spacing w:val="1"/>
          <w:sz w:val="24"/>
          <w:szCs w:val="24"/>
        </w:rPr>
        <w:t>Национальный исследовательский университет ИТМО</w:t>
      </w:r>
      <w:r w:rsidRPr="003357CE">
        <w:rPr>
          <w:rFonts w:ascii="Times New Roman" w:hAnsi="Times New Roman"/>
          <w:spacing w:val="1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444524F0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A6ED0C" w14:textId="77777777" w:rsidR="003357CE" w:rsidRPr="003357CE" w:rsidRDefault="003357CE" w:rsidP="003357CE">
      <w:pPr>
        <w:rPr>
          <w:lang w:eastAsia="ru-RU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19FD0EA7" w14:textId="53A3F498" w:rsidR="008D0853" w:rsidRPr="0058270B" w:rsidRDefault="0065116A" w:rsidP="008D085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092156">
        <w:rPr>
          <w:rFonts w:ascii="Times New Roman" w:hAnsi="Times New Roman"/>
          <w:b/>
          <w:bCs/>
          <w:sz w:val="32"/>
          <w:szCs w:val="32"/>
        </w:rPr>
        <w:t>3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27C745" w14:textId="1E000F93" w:rsidR="00341C71" w:rsidRDefault="00341C71" w:rsidP="0061110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092156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6CB1526E" w14:textId="77777777" w:rsidR="00092156" w:rsidRPr="00611102" w:rsidRDefault="00092156" w:rsidP="00611102">
      <w:pPr>
        <w:rPr>
          <w:lang w:eastAsia="ru-RU"/>
        </w:rPr>
      </w:pPr>
    </w:p>
    <w:p w14:paraId="10A7728E" w14:textId="01A9D9DB" w:rsidR="00341C71" w:rsidRPr="000545BC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0545BC">
        <w:rPr>
          <w:rFonts w:ascii="Times New Roman" w:hAnsi="Times New Roman" w:cs="Times New Roman"/>
          <w:sz w:val="32"/>
          <w:szCs w:val="32"/>
          <w:lang w:val="en-US"/>
        </w:rPr>
        <w:t>180180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54ED02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="004764DF">
        <w:rPr>
          <w:rFonts w:ascii="Times New Roman" w:hAnsi="Times New Roman"/>
          <w:i/>
          <w:sz w:val="24"/>
          <w:szCs w:val="24"/>
        </w:rPr>
        <w:t>а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4322AD98" w:rsidR="009B4F85" w:rsidRPr="00F80140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4764DF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F80140" w:rsidRPr="00F80140">
        <w:rPr>
          <w:rFonts w:ascii="Times New Roman" w:hAnsi="Times New Roman"/>
          <w:sz w:val="24"/>
          <w:szCs w:val="24"/>
        </w:rPr>
        <w:t>8</w:t>
      </w:r>
    </w:p>
    <w:p w14:paraId="35C411B7" w14:textId="77777777" w:rsidR="00F80140" w:rsidRDefault="00F80140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ина</w:t>
      </w:r>
    </w:p>
    <w:p w14:paraId="66C59459" w14:textId="5730BFC1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0140">
        <w:rPr>
          <w:rFonts w:ascii="Times New Roman" w:hAnsi="Times New Roman"/>
          <w:sz w:val="24"/>
          <w:szCs w:val="24"/>
        </w:rPr>
        <w:t xml:space="preserve">Эдуардовна </w:t>
      </w:r>
    </w:p>
    <w:p w14:paraId="38AC5D5E" w14:textId="77777777" w:rsidR="004764DF" w:rsidRDefault="007E75F6" w:rsidP="004764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E5DFA56" w14:textId="77777777" w:rsidR="00092156" w:rsidRDefault="00092156" w:rsidP="0009215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46A7CC86" w:rsidR="0065116A" w:rsidRPr="004764DF" w:rsidRDefault="0065116A" w:rsidP="004764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</w:p>
    <w:p w14:paraId="23336751" w14:textId="77777777" w:rsidR="001A1D69" w:rsidRPr="001A1D69" w:rsidRDefault="001A1D69" w:rsidP="00317C6C">
      <w:pPr>
        <w:rPr>
          <w:lang w:eastAsia="ru-RU"/>
        </w:rPr>
      </w:pPr>
    </w:p>
    <w:p w14:paraId="28959F5A" w14:textId="75D78F90" w:rsidR="008D48F5" w:rsidRDefault="008D48F5" w:rsidP="008D48F5">
      <w:pPr>
        <w:rPr>
          <w:lang w:eastAsia="ru-RU"/>
        </w:rPr>
      </w:pPr>
    </w:p>
    <w:p w14:paraId="69AB8E42" w14:textId="3482749F" w:rsidR="008D0853" w:rsidRDefault="008D0853" w:rsidP="008D48F5">
      <w:pPr>
        <w:rPr>
          <w:lang w:eastAsia="ru-RU"/>
        </w:rPr>
      </w:pPr>
    </w:p>
    <w:p w14:paraId="591AF3BF" w14:textId="69B424F8" w:rsidR="00AF3668" w:rsidRDefault="00AF3668" w:rsidP="008D48F5">
      <w:pPr>
        <w:rPr>
          <w:lang w:eastAsia="ru-RU"/>
        </w:rPr>
      </w:pPr>
    </w:p>
    <w:p w14:paraId="3EFB2439" w14:textId="77777777" w:rsidR="00092156" w:rsidRPr="008D48F5" w:rsidRDefault="00092156" w:rsidP="008D48F5">
      <w:pPr>
        <w:rPr>
          <w:lang w:eastAsia="ru-RU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39671E85" w:rsidR="00524D5D" w:rsidRDefault="00317C6C" w:rsidP="008D48F5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8D48F5"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7953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8DC610" w14:textId="09EAC2C1" w:rsidR="008E7E67" w:rsidRDefault="008E7E67">
          <w:pPr>
            <w:pStyle w:val="ab"/>
          </w:pPr>
          <w:r>
            <w:t>Оглавление</w:t>
          </w:r>
        </w:p>
        <w:p w14:paraId="5F79DEA0" w14:textId="4105534D" w:rsidR="001C1DEC" w:rsidRDefault="008E7E67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9648189" w:history="1">
            <w:r w:rsidR="001C1DEC" w:rsidRPr="00A90BE8">
              <w:rPr>
                <w:rStyle w:val="a8"/>
                <w:noProof/>
              </w:rPr>
              <w:t>Задание</w:t>
            </w:r>
            <w:r w:rsidR="001C1DEC" w:rsidRPr="00A90BE8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1C1DEC">
              <w:rPr>
                <w:noProof/>
                <w:webHidden/>
              </w:rPr>
              <w:tab/>
            </w:r>
            <w:r w:rsidR="001C1DEC">
              <w:rPr>
                <w:noProof/>
                <w:webHidden/>
              </w:rPr>
              <w:fldChar w:fldCharType="begin"/>
            </w:r>
            <w:r w:rsidR="001C1DEC">
              <w:rPr>
                <w:noProof/>
                <w:webHidden/>
              </w:rPr>
              <w:instrText xml:space="preserve"> PAGEREF _Toc89648189 \h </w:instrText>
            </w:r>
            <w:r w:rsidR="001C1DEC">
              <w:rPr>
                <w:noProof/>
                <w:webHidden/>
              </w:rPr>
            </w:r>
            <w:r w:rsidR="001C1DEC">
              <w:rPr>
                <w:noProof/>
                <w:webHidden/>
              </w:rPr>
              <w:fldChar w:fldCharType="separate"/>
            </w:r>
            <w:r w:rsidR="001C1DEC">
              <w:rPr>
                <w:noProof/>
                <w:webHidden/>
              </w:rPr>
              <w:t>3</w:t>
            </w:r>
            <w:r w:rsidR="001C1DEC">
              <w:rPr>
                <w:noProof/>
                <w:webHidden/>
              </w:rPr>
              <w:fldChar w:fldCharType="end"/>
            </w:r>
          </w:hyperlink>
        </w:p>
        <w:p w14:paraId="615E9BC1" w14:textId="79FA6EF4" w:rsidR="001C1DEC" w:rsidRDefault="001C1DEC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9648190" w:history="1">
            <w:r w:rsidRPr="00A90BE8">
              <w:rPr>
                <w:rStyle w:val="a8"/>
                <w:noProof/>
              </w:rPr>
              <w:t>Диаграмма классов объект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3015" w14:textId="6726FF07" w:rsidR="001C1DEC" w:rsidRDefault="001C1DEC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9648191" w:history="1">
            <w:r w:rsidRPr="00A90BE8">
              <w:rPr>
                <w:rStyle w:val="a8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3780" w14:textId="7EB4EBAA" w:rsidR="001C1DEC" w:rsidRDefault="001C1DEC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9648192" w:history="1">
            <w:r w:rsidRPr="00A90BE8">
              <w:rPr>
                <w:rStyle w:val="a8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E0DE" w14:textId="4270B632" w:rsidR="001C1DEC" w:rsidRDefault="001C1DEC">
          <w:pPr>
            <w:pStyle w:val="12"/>
            <w:tabs>
              <w:tab w:val="righ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9648193" w:history="1">
            <w:r w:rsidRPr="00A90BE8">
              <w:rPr>
                <w:rStyle w:val="a8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184C" w14:textId="3143ADC5" w:rsidR="008E7E67" w:rsidRDefault="008E7E67">
          <w:r>
            <w:rPr>
              <w:b/>
              <w:bCs/>
              <w:noProof/>
            </w:rPr>
            <w:fldChar w:fldCharType="end"/>
          </w:r>
        </w:p>
      </w:sdtContent>
    </w:sdt>
    <w:p w14:paraId="33EF6B0B" w14:textId="72CC5E2C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545A7C9" w14:textId="7C428FC6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092A341" w14:textId="77777777" w:rsidR="008E7E67" w:rsidRPr="001C1DEC" w:rsidRDefault="008E7E67" w:rsidP="00AE31A8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75492DB5" w14:textId="136B7002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BB4B740" w14:textId="7EE6C06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75702B6C" w14:textId="6B3EBFC0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14F09C8" w14:textId="30372030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DDAA5CE" w14:textId="5817BDE8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21DD409B" w14:textId="77777777" w:rsidR="008E7E67" w:rsidRDefault="008E7E67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603A1A34" w14:textId="300C160E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5AB6F6C5" w14:textId="3825BBAF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A9DF36E" w14:textId="3890880C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1BBFF9F8" w14:textId="2EE56F1E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2E4AB70" w14:textId="0991C3DA" w:rsidR="00AE31A8" w:rsidRDefault="00AE31A8" w:rsidP="00AE31A8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45290E89" w14:textId="672C2DEC" w:rsidR="00092156" w:rsidRDefault="00092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C7F2136" w14:textId="167A1AD8" w:rsidR="00AF3668" w:rsidRPr="00B57DB5" w:rsidRDefault="00AE31A8" w:rsidP="001C1DEC">
      <w:pPr>
        <w:pStyle w:val="10"/>
      </w:pPr>
      <w:bookmarkStart w:id="0" w:name="_Toc82666093"/>
      <w:bookmarkStart w:id="1" w:name="_Toc82666132"/>
      <w:bookmarkStart w:id="2" w:name="_Toc82666155"/>
      <w:bookmarkStart w:id="3" w:name="_Toc83896485"/>
      <w:bookmarkStart w:id="4" w:name="_Toc83896595"/>
      <w:bookmarkStart w:id="5" w:name="_Toc89648189"/>
      <w:r w:rsidRPr="00AE31A8">
        <w:lastRenderedPageBreak/>
        <w:t>Задание</w:t>
      </w:r>
      <w:r>
        <w:rPr>
          <w:rFonts w:ascii="Times New Roman" w:hAnsi="Times New Roman" w:cs="Times New Roman"/>
        </w:rPr>
        <w:t>:</w:t>
      </w:r>
      <w:bookmarkEnd w:id="0"/>
      <w:bookmarkEnd w:id="1"/>
      <w:bookmarkEnd w:id="2"/>
      <w:bookmarkEnd w:id="3"/>
      <w:bookmarkEnd w:id="4"/>
      <w:bookmarkEnd w:id="5"/>
      <w:r w:rsidRPr="00284D66">
        <w:t xml:space="preserve"> </w:t>
      </w:r>
    </w:p>
    <w:p w14:paraId="2DB27CDB" w14:textId="1D9EC736" w:rsidR="00E34368" w:rsidRPr="000545BC" w:rsidRDefault="001C1DEC" w:rsidP="004E03A1">
      <w:bookmarkStart w:id="6" w:name="_Toc82666094"/>
      <w:bookmarkStart w:id="7" w:name="_Toc82666133"/>
      <w:bookmarkStart w:id="8" w:name="_Toc82666156"/>
      <w:bookmarkStart w:id="9" w:name="_Toc83896486"/>
      <w:bookmarkStart w:id="10" w:name="_Toc83896596"/>
      <w:r>
        <w:rPr>
          <w:noProof/>
        </w:rPr>
        <w:drawing>
          <wp:inline distT="0" distB="0" distL="0" distR="0" wp14:anchorId="6F4D1664" wp14:editId="1EF06AB3">
            <wp:extent cx="6480810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9232" w14:textId="49240B6E" w:rsidR="004E03A1" w:rsidRPr="004E03A1" w:rsidRDefault="00552E53" w:rsidP="001C1DEC">
      <w:pPr>
        <w:pStyle w:val="10"/>
      </w:pPr>
      <w:bookmarkStart w:id="11" w:name="_Toc89648190"/>
      <w:r w:rsidRPr="00552E53">
        <w:t>Диаграмма классов объектной модели</w:t>
      </w:r>
      <w:r w:rsidR="00AF2525" w:rsidRPr="00E34368">
        <w:t>:</w:t>
      </w:r>
      <w:bookmarkEnd w:id="11"/>
    </w:p>
    <w:p w14:paraId="2ED2E755" w14:textId="6B84D545" w:rsidR="004E03A1" w:rsidRPr="00E34368" w:rsidRDefault="004E03A1" w:rsidP="00552E53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1F6A7C8" wp14:editId="2D4F043F">
            <wp:extent cx="6386806" cy="294259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/>
                    <a:stretch/>
                  </pic:blipFill>
                  <pic:spPr bwMode="auto">
                    <a:xfrm>
                      <a:off x="0" y="0"/>
                      <a:ext cx="6386806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CEFA" w14:textId="77777777" w:rsidR="001C1DEC" w:rsidRDefault="001C1DEC" w:rsidP="00552E53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42A196" w14:textId="7F5767E6" w:rsidR="00552E53" w:rsidRDefault="00552E53" w:rsidP="001C1DEC">
      <w:pPr>
        <w:pStyle w:val="10"/>
      </w:pPr>
      <w:bookmarkStart w:id="12" w:name="_Toc89648191"/>
      <w:r w:rsidRPr="00552E53">
        <w:t>Исходный код программы</w:t>
      </w:r>
      <w:r w:rsidR="00AF2525" w:rsidRPr="00AF2525">
        <w:t>:</w:t>
      </w:r>
      <w:bookmarkEnd w:id="12"/>
    </w:p>
    <w:p w14:paraId="45321721" w14:textId="2B7E085A" w:rsidR="004E03A1" w:rsidRDefault="000D76BD" w:rsidP="00552E53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76B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https://github.com/ElinkaD/proga3</w:t>
      </w:r>
    </w:p>
    <w:p w14:paraId="36BB1F25" w14:textId="2E8543ED" w:rsidR="001C1DEC" w:rsidRDefault="001C1DEC" w:rsidP="00552E53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F3462D" w14:textId="06D75FAB" w:rsidR="006B19C5" w:rsidRPr="001C1DEC" w:rsidRDefault="00552E53" w:rsidP="001C1DEC">
      <w:pPr>
        <w:pStyle w:val="10"/>
      </w:pPr>
      <w:bookmarkStart w:id="13" w:name="_Toc89648192"/>
      <w:bookmarkEnd w:id="6"/>
      <w:bookmarkEnd w:id="7"/>
      <w:bookmarkEnd w:id="8"/>
      <w:bookmarkEnd w:id="9"/>
      <w:bookmarkEnd w:id="10"/>
      <w:r w:rsidRPr="00552E53">
        <w:lastRenderedPageBreak/>
        <w:t>Результат работы программы</w:t>
      </w:r>
      <w:r w:rsidR="00AF2525" w:rsidRPr="001C1DEC">
        <w:t>:</w:t>
      </w:r>
      <w:bookmarkEnd w:id="13"/>
    </w:p>
    <w:p w14:paraId="3702E874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Fonts w:eastAsiaTheme="majorEastAsia"/>
          <w:sz w:val="28"/>
          <w:szCs w:val="28"/>
        </w:rPr>
        <w:t>*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ристофер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Робин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рисоединяется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к истории*</w:t>
      </w:r>
    </w:p>
    <w:p w14:paraId="059C8D20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Кристофер Робин говорит: </w:t>
      </w:r>
    </w:p>
    <w:p w14:paraId="61DEB613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"есть еще Южный Полюс, и где-то есть Восточный Полюс, Западный Полюс, хотя люди не любят говорить о них."</w:t>
      </w:r>
    </w:p>
    <w:p w14:paraId="37FBF29C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Пух присоединяется к истории*</w:t>
      </w:r>
    </w:p>
    <w:p w14:paraId="5797203D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ух слышит сообщение персонажа Кристофер Робин.</w:t>
      </w:r>
    </w:p>
    <w:p w14:paraId="5BBCAEA2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Состояние Пух меняется на взволнованное.</w:t>
      </w:r>
    </w:p>
    <w:p w14:paraId="70845AF5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Пух предлагает устроить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искледицию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к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Восточному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олюсу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ерсонажу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ристофер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Робин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.</w:t>
      </w:r>
    </w:p>
    <w:p w14:paraId="20A26E9A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енга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рисоединяется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к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истории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</w:t>
      </w:r>
    </w:p>
    <w:p w14:paraId="1279DEB1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ристофер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Робин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занят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с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ерсонажем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енга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.</w:t>
      </w:r>
    </w:p>
    <w:p w14:paraId="6860F07C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Состояние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ристофер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Робин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меняется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на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занятое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.</w:t>
      </w:r>
    </w:p>
    <w:p w14:paraId="69F6AA1F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ух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отправляется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открывать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Восточный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олюс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r w:rsidRPr="00CF6F1C">
        <w:rPr>
          <w:rStyle w:val="apple-converted-space"/>
          <w:rFonts w:ascii=".SFUI-Regular" w:hAnsi=".SFUI-Regular"/>
          <w:sz w:val="28"/>
          <w:szCs w:val="28"/>
        </w:rPr>
        <w:t>c</w:t>
      </w: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Кристофером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Робином</w:t>
      </w:r>
      <w:proofErr w:type="spellEnd"/>
    </w:p>
    <w:p w14:paraId="36E968BD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ух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садиться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за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стол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.</w:t>
      </w:r>
    </w:p>
    <w:p w14:paraId="3363EFB4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*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роходит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олчаса</w:t>
      </w:r>
      <w:proofErr w:type="spellEnd"/>
    </w:p>
    <w:p w14:paraId="1BEFAC74" w14:textId="77777777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ух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засыпает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в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самый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разгар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ужина.</w:t>
      </w:r>
    </w:p>
    <w:p w14:paraId="0F7DDB65" w14:textId="4A1E57BF" w:rsidR="004E03A1" w:rsidRPr="00CF6F1C" w:rsidRDefault="004E03A1" w:rsidP="004E03A1">
      <w:pPr>
        <w:pStyle w:val="p1"/>
        <w:rPr>
          <w:rStyle w:val="apple-converted-space"/>
          <w:rFonts w:ascii=".SFUI-Regular" w:hAnsi=".SFUI-Regular"/>
          <w:sz w:val="28"/>
          <w:szCs w:val="28"/>
          <w:lang w:val="en-US"/>
        </w:rPr>
      </w:pP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Пух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 xml:space="preserve"> </w:t>
      </w:r>
      <w:proofErr w:type="spellStart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спит</w:t>
      </w:r>
      <w:proofErr w:type="spellEnd"/>
      <w:r w:rsidRPr="00CF6F1C">
        <w:rPr>
          <w:rStyle w:val="apple-converted-space"/>
          <w:rFonts w:ascii=".SFUI-Regular" w:hAnsi=".SFUI-Regular"/>
          <w:sz w:val="28"/>
          <w:szCs w:val="28"/>
          <w:lang w:val="en-US"/>
        </w:rPr>
        <w:t>.</w:t>
      </w:r>
    </w:p>
    <w:p w14:paraId="09191A60" w14:textId="77777777" w:rsidR="00CF6F1C" w:rsidRPr="004E03A1" w:rsidRDefault="00CF6F1C" w:rsidP="004E03A1">
      <w:pPr>
        <w:pStyle w:val="p1"/>
        <w:rPr>
          <w:rStyle w:val="apple-converted-space"/>
          <w:rFonts w:ascii=".SFUI-Regular" w:hAnsi=".SFUI-Regular"/>
          <w:lang w:val="en-US"/>
        </w:rPr>
      </w:pPr>
    </w:p>
    <w:p w14:paraId="7837985C" w14:textId="77777777" w:rsidR="00CF6F1C" w:rsidRPr="00CF6F1C" w:rsidRDefault="00AE31A8" w:rsidP="00CF6F1C">
      <w:pPr>
        <w:pStyle w:val="a6"/>
        <w:rPr>
          <w:rFonts w:ascii=".AppleSystemUIFont" w:eastAsiaTheme="majorEastAsia" w:hAnsi=".AppleSystemUIFont" w:cs="Times New Roman"/>
          <w:sz w:val="28"/>
          <w:szCs w:val="28"/>
          <w:lang w:eastAsia="ru-RU"/>
        </w:rPr>
      </w:pPr>
      <w:bookmarkStart w:id="14" w:name="_Toc82666095"/>
      <w:bookmarkStart w:id="15" w:name="_Toc82666134"/>
      <w:bookmarkStart w:id="16" w:name="_Toc82666157"/>
      <w:bookmarkStart w:id="17" w:name="_Toc83896488"/>
      <w:bookmarkStart w:id="18" w:name="_Toc83896597"/>
      <w:bookmarkStart w:id="19" w:name="_Toc89648193"/>
      <w:r w:rsidRPr="001C1DEC">
        <w:rPr>
          <w:rStyle w:val="11"/>
        </w:rPr>
        <w:t>Вывод:</w:t>
      </w:r>
      <w:bookmarkEnd w:id="14"/>
      <w:bookmarkEnd w:id="15"/>
      <w:bookmarkEnd w:id="16"/>
      <w:bookmarkEnd w:id="17"/>
      <w:bookmarkEnd w:id="18"/>
      <w:bookmarkEnd w:id="19"/>
      <w:r w:rsidR="00DB5F05" w:rsidRPr="00DB5F05">
        <w:t xml:space="preserve"> </w:t>
      </w:r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 xml:space="preserve">Я разобралась теме абстрактные классы, интерфейсы. Узнала о переопределение методов </w:t>
      </w:r>
      <w:proofErr w:type="spellStart"/>
      <w:proofErr w:type="gramStart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equals</w:t>
      </w:r>
      <w:proofErr w:type="spellEnd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(</w:t>
      </w:r>
      <w:proofErr w:type="gramEnd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), </w:t>
      </w:r>
      <w:proofErr w:type="spellStart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toString</w:t>
      </w:r>
      <w:proofErr w:type="spellEnd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() и </w:t>
      </w:r>
      <w:proofErr w:type="spellStart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hashCode</w:t>
      </w:r>
      <w:proofErr w:type="spellEnd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().</w:t>
      </w:r>
      <w:r w:rsid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 xml:space="preserve"> Научилась создавать объектную модель, узнала о перечисляемом типе </w:t>
      </w:r>
      <w:proofErr w:type="spellStart"/>
      <w:r w:rsidR="00CF6F1C">
        <w:rPr>
          <w:rFonts w:ascii=".AppleSystemUIFont" w:eastAsiaTheme="majorEastAsia" w:hAnsi=".AppleSystemUIFont" w:cs="Times New Roman"/>
          <w:sz w:val="28"/>
          <w:szCs w:val="28"/>
          <w:lang w:val="en-US" w:eastAsia="ru-RU"/>
        </w:rPr>
        <w:t>enum</w:t>
      </w:r>
      <w:proofErr w:type="spellEnd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 xml:space="preserve"> </w:t>
      </w:r>
      <w:r w:rsid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 xml:space="preserve">и для чего он нужен. Ознакомилась с принципами </w:t>
      </w:r>
      <w:proofErr w:type="spellStart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Solid</w:t>
      </w:r>
      <w:proofErr w:type="spellEnd"/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>.</w:t>
      </w:r>
      <w:r w:rsid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 xml:space="preserve"> </w:t>
      </w:r>
      <w:r w:rsidR="00CF6F1C" w:rsidRPr="00CF6F1C">
        <w:rPr>
          <w:rFonts w:ascii=".AppleSystemUIFont" w:eastAsiaTheme="majorEastAsia" w:hAnsi=".AppleSystemUIFont" w:cs="Times New Roman"/>
          <w:sz w:val="28"/>
          <w:szCs w:val="28"/>
          <w:lang w:eastAsia="ru-RU"/>
        </w:rPr>
        <w:t xml:space="preserve">Полученные навыки пригодятся мне в дальнейшем.  </w:t>
      </w:r>
    </w:p>
    <w:p w14:paraId="7074C7A6" w14:textId="07DD054D" w:rsidR="00CF6F1C" w:rsidRPr="00CF6F1C" w:rsidRDefault="00CF6F1C" w:rsidP="00CF6F1C">
      <w:pPr>
        <w:rPr>
          <w:rFonts w:ascii=".AppleSystemUIFont" w:eastAsiaTheme="majorEastAsia" w:hAnsi=".AppleSystemUIFont" w:cs="Times New Roman"/>
          <w:sz w:val="28"/>
          <w:szCs w:val="28"/>
          <w:lang w:eastAsia="ru-RU"/>
        </w:rPr>
      </w:pPr>
    </w:p>
    <w:p w14:paraId="4940D54A" w14:textId="4B1C2643" w:rsidR="00DB5F05" w:rsidRPr="00CF6F1C" w:rsidRDefault="00DB5F05" w:rsidP="00092156"/>
    <w:p w14:paraId="447E55F0" w14:textId="42A18955" w:rsidR="00CF6F1C" w:rsidRPr="00CF6F1C" w:rsidRDefault="00CF6F1C" w:rsidP="00092156"/>
    <w:p w14:paraId="7E6808AB" w14:textId="27FC0559" w:rsidR="00AE31A8" w:rsidRPr="00D0270B" w:rsidRDefault="00C75A75" w:rsidP="00AE31A8">
      <w:pPr>
        <w:pStyle w:val="10"/>
        <w:rPr>
          <w:rStyle w:val="af2"/>
          <w:rFonts w:asciiTheme="minorHAnsi" w:hAnsiTheme="minorHAnsi" w:cstheme="minorBidi"/>
          <w:color w:val="auto"/>
          <w:sz w:val="22"/>
          <w:szCs w:val="22"/>
        </w:rPr>
      </w:pPr>
      <w:r w:rsidRPr="00D0270B">
        <w:rPr>
          <w:rStyle w:val="af2"/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14:paraId="0E257712" w14:textId="79D3B2B9" w:rsidR="001A4F83" w:rsidRPr="00D96ABF" w:rsidRDefault="001A4F83" w:rsidP="00D96ABF">
      <w:pPr>
        <w:pStyle w:val="p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1A4F83" w:rsidRPr="00D96ABF" w:rsidSect="00D62467">
      <w:footerReference w:type="default" r:id="rId11"/>
      <w:pgSz w:w="11906" w:h="16838"/>
      <w:pgMar w:top="854" w:right="850" w:bottom="1134" w:left="85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FBC8" w14:textId="77777777" w:rsidR="009D317A" w:rsidRDefault="009D317A" w:rsidP="009B4F85">
      <w:pPr>
        <w:spacing w:after="0" w:line="240" w:lineRule="auto"/>
      </w:pPr>
      <w:r>
        <w:separator/>
      </w:r>
    </w:p>
  </w:endnote>
  <w:endnote w:type="continuationSeparator" w:id="0">
    <w:p w14:paraId="38594252" w14:textId="77777777" w:rsidR="009D317A" w:rsidRDefault="009D317A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4A03" w14:textId="77777777" w:rsidR="009D317A" w:rsidRDefault="009D317A" w:rsidP="009B4F85">
      <w:pPr>
        <w:spacing w:after="0" w:line="240" w:lineRule="auto"/>
      </w:pPr>
      <w:r>
        <w:separator/>
      </w:r>
    </w:p>
  </w:footnote>
  <w:footnote w:type="continuationSeparator" w:id="0">
    <w:p w14:paraId="490C98BA" w14:textId="77777777" w:rsidR="009D317A" w:rsidRDefault="009D317A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0C"/>
    <w:multiLevelType w:val="hybridMultilevel"/>
    <w:tmpl w:val="4DE23A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3F80"/>
    <w:multiLevelType w:val="hybridMultilevel"/>
    <w:tmpl w:val="8430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1501"/>
    <w:multiLevelType w:val="hybridMultilevel"/>
    <w:tmpl w:val="0D7A4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181"/>
    <w:multiLevelType w:val="hybridMultilevel"/>
    <w:tmpl w:val="BDF282E2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3C1E"/>
    <w:multiLevelType w:val="hybridMultilevel"/>
    <w:tmpl w:val="E370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27629"/>
    <w:multiLevelType w:val="hybridMultilevel"/>
    <w:tmpl w:val="5BB6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30BC"/>
    <w:multiLevelType w:val="hybridMultilevel"/>
    <w:tmpl w:val="A1CCC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077"/>
    <w:multiLevelType w:val="multilevel"/>
    <w:tmpl w:val="1F4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B56A2"/>
    <w:multiLevelType w:val="hybridMultilevel"/>
    <w:tmpl w:val="DD8A8A6E"/>
    <w:lvl w:ilvl="0" w:tplc="0CB600B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7E04"/>
    <w:multiLevelType w:val="hybridMultilevel"/>
    <w:tmpl w:val="3432D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7151"/>
    <w:multiLevelType w:val="multilevel"/>
    <w:tmpl w:val="0B7A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846EE"/>
    <w:multiLevelType w:val="hybridMultilevel"/>
    <w:tmpl w:val="36108398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5516D4"/>
    <w:multiLevelType w:val="hybridMultilevel"/>
    <w:tmpl w:val="BD363D8A"/>
    <w:lvl w:ilvl="0" w:tplc="9134F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A21D7"/>
    <w:multiLevelType w:val="hybridMultilevel"/>
    <w:tmpl w:val="32A0724A"/>
    <w:lvl w:ilvl="0" w:tplc="153E68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4590"/>
    <w:multiLevelType w:val="hybridMultilevel"/>
    <w:tmpl w:val="3582027E"/>
    <w:lvl w:ilvl="0" w:tplc="9134F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93B32"/>
    <w:multiLevelType w:val="multilevel"/>
    <w:tmpl w:val="5E88F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E7048"/>
    <w:multiLevelType w:val="multilevel"/>
    <w:tmpl w:val="95B4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4795D"/>
    <w:multiLevelType w:val="hybridMultilevel"/>
    <w:tmpl w:val="5344DA26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720E"/>
    <w:multiLevelType w:val="hybridMultilevel"/>
    <w:tmpl w:val="67CA4738"/>
    <w:lvl w:ilvl="0" w:tplc="83FCE7D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251B55"/>
    <w:multiLevelType w:val="hybridMultilevel"/>
    <w:tmpl w:val="F1E8D4CA"/>
    <w:lvl w:ilvl="0" w:tplc="FAA888A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643E"/>
    <w:multiLevelType w:val="hybridMultilevel"/>
    <w:tmpl w:val="126C40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BB7481"/>
    <w:multiLevelType w:val="hybridMultilevel"/>
    <w:tmpl w:val="E370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231C7"/>
    <w:multiLevelType w:val="hybridMultilevel"/>
    <w:tmpl w:val="C5B6613E"/>
    <w:lvl w:ilvl="0" w:tplc="81564B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11C2E"/>
    <w:multiLevelType w:val="multilevel"/>
    <w:tmpl w:val="86E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D92C16"/>
    <w:multiLevelType w:val="multilevel"/>
    <w:tmpl w:val="FBFE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062B70"/>
    <w:multiLevelType w:val="hybridMultilevel"/>
    <w:tmpl w:val="784C9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30A5D"/>
    <w:multiLevelType w:val="multilevel"/>
    <w:tmpl w:val="A2E6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A90263"/>
    <w:multiLevelType w:val="hybridMultilevel"/>
    <w:tmpl w:val="9716A3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427B45"/>
    <w:multiLevelType w:val="multilevel"/>
    <w:tmpl w:val="90B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84E7F"/>
    <w:multiLevelType w:val="hybridMultilevel"/>
    <w:tmpl w:val="C7F8150E"/>
    <w:lvl w:ilvl="0" w:tplc="8FD2E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60D8E"/>
    <w:multiLevelType w:val="hybridMultilevel"/>
    <w:tmpl w:val="2E409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C0F33"/>
    <w:multiLevelType w:val="hybridMultilevel"/>
    <w:tmpl w:val="78DA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65E39"/>
    <w:multiLevelType w:val="hybridMultilevel"/>
    <w:tmpl w:val="FE4C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B0390"/>
    <w:multiLevelType w:val="hybridMultilevel"/>
    <w:tmpl w:val="CCF466F2"/>
    <w:lvl w:ilvl="0" w:tplc="04190011">
      <w:start w:val="1"/>
      <w:numFmt w:val="decimal"/>
      <w:lvlText w:val="%1)"/>
      <w:lvlJc w:val="left"/>
      <w:pPr>
        <w:ind w:left="1017" w:hanging="360"/>
      </w:p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34" w15:restartNumberingAfterBreak="0">
    <w:nsid w:val="497B4378"/>
    <w:multiLevelType w:val="multilevel"/>
    <w:tmpl w:val="43B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94707E"/>
    <w:multiLevelType w:val="multilevel"/>
    <w:tmpl w:val="DECC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363434"/>
    <w:multiLevelType w:val="multilevel"/>
    <w:tmpl w:val="E5C6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919EB"/>
    <w:multiLevelType w:val="hybridMultilevel"/>
    <w:tmpl w:val="EA404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A58C9"/>
    <w:multiLevelType w:val="multilevel"/>
    <w:tmpl w:val="0D7A45E4"/>
    <w:styleLink w:val="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4474A"/>
    <w:multiLevelType w:val="hybridMultilevel"/>
    <w:tmpl w:val="855240BA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4F74F48"/>
    <w:multiLevelType w:val="hybridMultilevel"/>
    <w:tmpl w:val="1C8A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11D57"/>
    <w:multiLevelType w:val="multilevel"/>
    <w:tmpl w:val="BA8E638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49BD"/>
    <w:multiLevelType w:val="hybridMultilevel"/>
    <w:tmpl w:val="12C8DF94"/>
    <w:lvl w:ilvl="0" w:tplc="DC52C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F7242E"/>
    <w:multiLevelType w:val="hybridMultilevel"/>
    <w:tmpl w:val="5CCE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C3374"/>
    <w:multiLevelType w:val="hybridMultilevel"/>
    <w:tmpl w:val="F09E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35DFD"/>
    <w:multiLevelType w:val="hybridMultilevel"/>
    <w:tmpl w:val="BA8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70AE5"/>
    <w:multiLevelType w:val="multilevel"/>
    <w:tmpl w:val="4EF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5E7E38"/>
    <w:multiLevelType w:val="hybridMultilevel"/>
    <w:tmpl w:val="E1D8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C4F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0A0849"/>
    <w:multiLevelType w:val="multilevel"/>
    <w:tmpl w:val="2434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20"/>
  </w:num>
  <w:num w:numId="5">
    <w:abstractNumId w:val="19"/>
  </w:num>
  <w:num w:numId="6">
    <w:abstractNumId w:val="9"/>
  </w:num>
  <w:num w:numId="7">
    <w:abstractNumId w:val="27"/>
  </w:num>
  <w:num w:numId="8">
    <w:abstractNumId w:val="1"/>
  </w:num>
  <w:num w:numId="9">
    <w:abstractNumId w:val="31"/>
  </w:num>
  <w:num w:numId="10">
    <w:abstractNumId w:val="21"/>
  </w:num>
  <w:num w:numId="11">
    <w:abstractNumId w:val="33"/>
  </w:num>
  <w:num w:numId="12">
    <w:abstractNumId w:val="7"/>
  </w:num>
  <w:num w:numId="13">
    <w:abstractNumId w:val="35"/>
  </w:num>
  <w:num w:numId="14">
    <w:abstractNumId w:val="0"/>
  </w:num>
  <w:num w:numId="15">
    <w:abstractNumId w:val="28"/>
  </w:num>
  <w:num w:numId="16">
    <w:abstractNumId w:val="30"/>
  </w:num>
  <w:num w:numId="17">
    <w:abstractNumId w:val="4"/>
  </w:num>
  <w:num w:numId="18">
    <w:abstractNumId w:val="15"/>
  </w:num>
  <w:num w:numId="19">
    <w:abstractNumId w:val="44"/>
  </w:num>
  <w:num w:numId="20">
    <w:abstractNumId w:val="6"/>
  </w:num>
  <w:num w:numId="21">
    <w:abstractNumId w:val="43"/>
  </w:num>
  <w:num w:numId="22">
    <w:abstractNumId w:val="48"/>
  </w:num>
  <w:num w:numId="23">
    <w:abstractNumId w:val="32"/>
  </w:num>
  <w:num w:numId="24">
    <w:abstractNumId w:val="36"/>
  </w:num>
  <w:num w:numId="25">
    <w:abstractNumId w:val="34"/>
  </w:num>
  <w:num w:numId="26">
    <w:abstractNumId w:val="5"/>
  </w:num>
  <w:num w:numId="27">
    <w:abstractNumId w:val="25"/>
  </w:num>
  <w:num w:numId="28">
    <w:abstractNumId w:val="40"/>
  </w:num>
  <w:num w:numId="29">
    <w:abstractNumId w:val="13"/>
  </w:num>
  <w:num w:numId="30">
    <w:abstractNumId w:val="47"/>
  </w:num>
  <w:num w:numId="31">
    <w:abstractNumId w:val="37"/>
  </w:num>
  <w:num w:numId="32">
    <w:abstractNumId w:val="45"/>
  </w:num>
  <w:num w:numId="33">
    <w:abstractNumId w:val="41"/>
  </w:num>
  <w:num w:numId="34">
    <w:abstractNumId w:val="2"/>
  </w:num>
  <w:num w:numId="35">
    <w:abstractNumId w:val="46"/>
  </w:num>
  <w:num w:numId="36">
    <w:abstractNumId w:val="11"/>
  </w:num>
  <w:num w:numId="37">
    <w:abstractNumId w:val="38"/>
  </w:num>
  <w:num w:numId="38">
    <w:abstractNumId w:val="42"/>
  </w:num>
  <w:num w:numId="39">
    <w:abstractNumId w:val="39"/>
  </w:num>
  <w:num w:numId="40">
    <w:abstractNumId w:val="14"/>
  </w:num>
  <w:num w:numId="41">
    <w:abstractNumId w:val="29"/>
  </w:num>
  <w:num w:numId="42">
    <w:abstractNumId w:val="17"/>
  </w:num>
  <w:num w:numId="43">
    <w:abstractNumId w:val="12"/>
  </w:num>
  <w:num w:numId="44">
    <w:abstractNumId w:val="18"/>
  </w:num>
  <w:num w:numId="45">
    <w:abstractNumId w:val="22"/>
  </w:num>
  <w:num w:numId="46">
    <w:abstractNumId w:val="3"/>
  </w:num>
  <w:num w:numId="47">
    <w:abstractNumId w:val="26"/>
  </w:num>
  <w:num w:numId="48">
    <w:abstractNumId w:val="10"/>
  </w:num>
  <w:num w:numId="49">
    <w:abstractNumId w:val="4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45B83"/>
    <w:rsid w:val="00046AD5"/>
    <w:rsid w:val="000545BC"/>
    <w:rsid w:val="00063BED"/>
    <w:rsid w:val="000713CC"/>
    <w:rsid w:val="00092156"/>
    <w:rsid w:val="000A0940"/>
    <w:rsid w:val="000A23FE"/>
    <w:rsid w:val="000C5BE0"/>
    <w:rsid w:val="000C637A"/>
    <w:rsid w:val="000D76BD"/>
    <w:rsid w:val="000E2633"/>
    <w:rsid w:val="000F0BD0"/>
    <w:rsid w:val="000F7DEE"/>
    <w:rsid w:val="0010627F"/>
    <w:rsid w:val="00116E36"/>
    <w:rsid w:val="00126DC7"/>
    <w:rsid w:val="00154B79"/>
    <w:rsid w:val="00154DA3"/>
    <w:rsid w:val="001A1D69"/>
    <w:rsid w:val="001A4F83"/>
    <w:rsid w:val="001C0D79"/>
    <w:rsid w:val="001C1DEC"/>
    <w:rsid w:val="001E593F"/>
    <w:rsid w:val="001F2D23"/>
    <w:rsid w:val="00284D66"/>
    <w:rsid w:val="00286132"/>
    <w:rsid w:val="0029657B"/>
    <w:rsid w:val="002A0B6D"/>
    <w:rsid w:val="002B01C3"/>
    <w:rsid w:val="002C104E"/>
    <w:rsid w:val="003051C0"/>
    <w:rsid w:val="0030660B"/>
    <w:rsid w:val="00317C6C"/>
    <w:rsid w:val="00322B84"/>
    <w:rsid w:val="00326E47"/>
    <w:rsid w:val="00334B85"/>
    <w:rsid w:val="003357CE"/>
    <w:rsid w:val="00341C71"/>
    <w:rsid w:val="00344D49"/>
    <w:rsid w:val="003572E9"/>
    <w:rsid w:val="00371F9E"/>
    <w:rsid w:val="003B5D76"/>
    <w:rsid w:val="003B6A75"/>
    <w:rsid w:val="003D171A"/>
    <w:rsid w:val="00436A22"/>
    <w:rsid w:val="00442908"/>
    <w:rsid w:val="00454BDF"/>
    <w:rsid w:val="004612CE"/>
    <w:rsid w:val="0046308A"/>
    <w:rsid w:val="004764DF"/>
    <w:rsid w:val="0047762E"/>
    <w:rsid w:val="004E03A1"/>
    <w:rsid w:val="004E6566"/>
    <w:rsid w:val="00524D5D"/>
    <w:rsid w:val="00541515"/>
    <w:rsid w:val="00552E53"/>
    <w:rsid w:val="0058270B"/>
    <w:rsid w:val="005C1576"/>
    <w:rsid w:val="005C69A1"/>
    <w:rsid w:val="005F3348"/>
    <w:rsid w:val="00600DFA"/>
    <w:rsid w:val="00606935"/>
    <w:rsid w:val="00611102"/>
    <w:rsid w:val="00617DBA"/>
    <w:rsid w:val="00625603"/>
    <w:rsid w:val="00631E14"/>
    <w:rsid w:val="006464B0"/>
    <w:rsid w:val="0065116A"/>
    <w:rsid w:val="00660060"/>
    <w:rsid w:val="006657AE"/>
    <w:rsid w:val="00677F4C"/>
    <w:rsid w:val="0068610D"/>
    <w:rsid w:val="00690739"/>
    <w:rsid w:val="0069503C"/>
    <w:rsid w:val="006B19C5"/>
    <w:rsid w:val="006D36BE"/>
    <w:rsid w:val="006D6746"/>
    <w:rsid w:val="006E6F1D"/>
    <w:rsid w:val="0070443F"/>
    <w:rsid w:val="007148FB"/>
    <w:rsid w:val="00742313"/>
    <w:rsid w:val="0076579D"/>
    <w:rsid w:val="007B797F"/>
    <w:rsid w:val="007E75F6"/>
    <w:rsid w:val="00801225"/>
    <w:rsid w:val="008062F0"/>
    <w:rsid w:val="00831CED"/>
    <w:rsid w:val="008346E0"/>
    <w:rsid w:val="008B59D2"/>
    <w:rsid w:val="008D0853"/>
    <w:rsid w:val="008D15B4"/>
    <w:rsid w:val="008D48F5"/>
    <w:rsid w:val="008E6DD0"/>
    <w:rsid w:val="008E7E67"/>
    <w:rsid w:val="00905916"/>
    <w:rsid w:val="0091695F"/>
    <w:rsid w:val="009179C9"/>
    <w:rsid w:val="00924AB0"/>
    <w:rsid w:val="00940E70"/>
    <w:rsid w:val="0095371A"/>
    <w:rsid w:val="00960C98"/>
    <w:rsid w:val="00965246"/>
    <w:rsid w:val="00970055"/>
    <w:rsid w:val="009B4F85"/>
    <w:rsid w:val="009D3079"/>
    <w:rsid w:val="009D317A"/>
    <w:rsid w:val="009E5007"/>
    <w:rsid w:val="009F3D2A"/>
    <w:rsid w:val="009F419E"/>
    <w:rsid w:val="00A037B2"/>
    <w:rsid w:val="00A13D14"/>
    <w:rsid w:val="00A44ED0"/>
    <w:rsid w:val="00A55546"/>
    <w:rsid w:val="00A94F41"/>
    <w:rsid w:val="00A95BA2"/>
    <w:rsid w:val="00AC6CBD"/>
    <w:rsid w:val="00AD50C5"/>
    <w:rsid w:val="00AE31A8"/>
    <w:rsid w:val="00AE3BBD"/>
    <w:rsid w:val="00AF2525"/>
    <w:rsid w:val="00AF3668"/>
    <w:rsid w:val="00AF7A39"/>
    <w:rsid w:val="00B50DD6"/>
    <w:rsid w:val="00B57DB5"/>
    <w:rsid w:val="00B60C5B"/>
    <w:rsid w:val="00B65415"/>
    <w:rsid w:val="00B93793"/>
    <w:rsid w:val="00BB232B"/>
    <w:rsid w:val="00BB5694"/>
    <w:rsid w:val="00BD1E00"/>
    <w:rsid w:val="00BD7034"/>
    <w:rsid w:val="00C22CDC"/>
    <w:rsid w:val="00C3148D"/>
    <w:rsid w:val="00C43DA1"/>
    <w:rsid w:val="00C552A7"/>
    <w:rsid w:val="00C64104"/>
    <w:rsid w:val="00C74651"/>
    <w:rsid w:val="00C75A75"/>
    <w:rsid w:val="00C91432"/>
    <w:rsid w:val="00C9166A"/>
    <w:rsid w:val="00CF6F1C"/>
    <w:rsid w:val="00CF7116"/>
    <w:rsid w:val="00D0270B"/>
    <w:rsid w:val="00D22C35"/>
    <w:rsid w:val="00D31EF1"/>
    <w:rsid w:val="00D3664D"/>
    <w:rsid w:val="00D62467"/>
    <w:rsid w:val="00D814F4"/>
    <w:rsid w:val="00D96ABF"/>
    <w:rsid w:val="00DA2967"/>
    <w:rsid w:val="00DB4FDE"/>
    <w:rsid w:val="00DB5622"/>
    <w:rsid w:val="00DB5F05"/>
    <w:rsid w:val="00DF22B2"/>
    <w:rsid w:val="00DF2E5A"/>
    <w:rsid w:val="00E05C64"/>
    <w:rsid w:val="00E34368"/>
    <w:rsid w:val="00E45189"/>
    <w:rsid w:val="00E47FD7"/>
    <w:rsid w:val="00E579D0"/>
    <w:rsid w:val="00E70B45"/>
    <w:rsid w:val="00E82BF8"/>
    <w:rsid w:val="00EC63F4"/>
    <w:rsid w:val="00ED5B9E"/>
    <w:rsid w:val="00EF2378"/>
    <w:rsid w:val="00EF5F24"/>
    <w:rsid w:val="00F715FF"/>
    <w:rsid w:val="00F80140"/>
    <w:rsid w:val="00F91F1E"/>
    <w:rsid w:val="00F956CA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13"/>
  </w:style>
  <w:style w:type="paragraph" w:styleId="10">
    <w:name w:val="heading 1"/>
    <w:basedOn w:val="a"/>
    <w:next w:val="a"/>
    <w:link w:val="11"/>
    <w:uiPriority w:val="9"/>
    <w:qFormat/>
    <w:rsid w:val="00AE3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5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A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E3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E31A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31A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AE31A8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AE31A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E31A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31A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31A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31A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31A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31A8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AE31A8"/>
    <w:pPr>
      <w:ind w:left="720"/>
      <w:contextualSpacing/>
    </w:pPr>
  </w:style>
  <w:style w:type="table" w:styleId="ad">
    <w:name w:val="Table Grid"/>
    <w:basedOn w:val="a1"/>
    <w:uiPriority w:val="39"/>
    <w:rsid w:val="002A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D1E00"/>
  </w:style>
  <w:style w:type="paragraph" w:customStyle="1" w:styleId="p1">
    <w:name w:val="p1"/>
    <w:basedOn w:val="a"/>
    <w:rsid w:val="006E6F1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6E6F1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ae">
    <w:name w:val="Placeholder Text"/>
    <w:basedOn w:val="a0"/>
    <w:uiPriority w:val="99"/>
    <w:semiHidden/>
    <w:rsid w:val="006D6746"/>
    <w:rPr>
      <w:color w:val="808080"/>
    </w:rPr>
  </w:style>
  <w:style w:type="paragraph" w:styleId="af">
    <w:name w:val="caption"/>
    <w:basedOn w:val="a"/>
    <w:next w:val="a"/>
    <w:unhideWhenUsed/>
    <w:qFormat/>
    <w:rsid w:val="008E6D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C0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C0D79"/>
    <w:rPr>
      <w:rFonts w:eastAsiaTheme="minorEastAsia"/>
      <w:color w:val="5A5A5A" w:themeColor="text1" w:themeTint="A5"/>
      <w:spacing w:val="15"/>
    </w:rPr>
  </w:style>
  <w:style w:type="character" w:styleId="af2">
    <w:name w:val="Emphasis"/>
    <w:basedOn w:val="a0"/>
    <w:uiPriority w:val="20"/>
    <w:qFormat/>
    <w:rsid w:val="001C0D7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06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62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55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2B01C3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s2">
    <w:name w:val="s2"/>
    <w:basedOn w:val="a0"/>
    <w:rsid w:val="002B01C3"/>
    <w:rPr>
      <w:rFonts w:ascii="UICTFontTextStyleBody" w:hAnsi="UICTFontTextStyleBody" w:hint="default"/>
      <w:b w:val="0"/>
      <w:bCs w:val="0"/>
      <w:i w:val="0"/>
      <w:iCs w:val="0"/>
      <w:sz w:val="26"/>
      <w:szCs w:val="26"/>
      <w:u w:val="single"/>
    </w:rPr>
  </w:style>
  <w:style w:type="character" w:customStyle="1" w:styleId="pl-c">
    <w:name w:val="pl-c"/>
    <w:basedOn w:val="a0"/>
    <w:rsid w:val="0068610D"/>
  </w:style>
  <w:style w:type="numbering" w:customStyle="1" w:styleId="1">
    <w:name w:val="Текущий список1"/>
    <w:uiPriority w:val="99"/>
    <w:rsid w:val="006B19C5"/>
    <w:pPr>
      <w:numPr>
        <w:numId w:val="33"/>
      </w:numPr>
    </w:pPr>
  </w:style>
  <w:style w:type="numbering" w:customStyle="1" w:styleId="2">
    <w:name w:val="Текущий список2"/>
    <w:uiPriority w:val="99"/>
    <w:rsid w:val="00EC63F4"/>
    <w:pPr>
      <w:numPr>
        <w:numId w:val="37"/>
      </w:numPr>
    </w:pPr>
  </w:style>
  <w:style w:type="character" w:styleId="HTML1">
    <w:name w:val="HTML Code"/>
    <w:basedOn w:val="a0"/>
    <w:uiPriority w:val="99"/>
    <w:semiHidden/>
    <w:unhideWhenUsed/>
    <w:rsid w:val="00CF6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Элина Элина</cp:lastModifiedBy>
  <cp:revision>5</cp:revision>
  <cp:lastPrinted>2021-12-05T17:16:00Z</cp:lastPrinted>
  <dcterms:created xsi:type="dcterms:W3CDTF">2021-11-22T18:06:00Z</dcterms:created>
  <dcterms:modified xsi:type="dcterms:W3CDTF">2021-12-05T23:38:00Z</dcterms:modified>
</cp:coreProperties>
</file>